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BE" w:rsidRPr="008C76BE" w:rsidRDefault="008C76BE" w:rsidP="008C76BE">
      <w:pPr>
        <w:shd w:val="clear" w:color="auto" w:fill="FFFFFF"/>
        <w:tabs>
          <w:tab w:val="left" w:pos="232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C76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униципальное бюджетное дошкольное</w:t>
      </w:r>
      <w:r w:rsidR="002F139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азачье </w:t>
      </w:r>
      <w:r w:rsidRPr="008C76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образовательное учреждение</w:t>
      </w:r>
    </w:p>
    <w:p w:rsidR="008C76BE" w:rsidRPr="008C76BE" w:rsidRDefault="008C76BE" w:rsidP="008C76BE">
      <w:pPr>
        <w:shd w:val="clear" w:color="auto" w:fill="FFFFFF"/>
        <w:tabs>
          <w:tab w:val="left" w:pos="232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C76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етский сад комбинированного вида № 30 ст. Воздвиженской</w:t>
      </w:r>
    </w:p>
    <w:p w:rsidR="008C76BE" w:rsidRPr="00401DD8" w:rsidRDefault="008C76BE" w:rsidP="008C76BE">
      <w:pPr>
        <w:shd w:val="clear" w:color="auto" w:fill="FFFFFF"/>
        <w:tabs>
          <w:tab w:val="left" w:pos="232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C76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униципального образования  </w:t>
      </w:r>
      <w:proofErr w:type="spellStart"/>
      <w:r w:rsidRPr="008C76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урганинский</w:t>
      </w:r>
      <w:proofErr w:type="spellEnd"/>
      <w:r w:rsidRPr="008C76B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район</w:t>
      </w:r>
      <w:r w:rsidRPr="00401DD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:rsidR="008C76BE" w:rsidRPr="008C76BE" w:rsidRDefault="008C76BE" w:rsidP="005C13F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8C76BE"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t xml:space="preserve">  </w:t>
      </w: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drawing>
          <wp:inline distT="0" distB="0" distL="0" distR="0">
            <wp:extent cx="5934075" cy="876300"/>
            <wp:effectExtent l="0" t="0" r="0" b="0"/>
            <wp:docPr id="2" name="Рисунок 2" descr="C:\Users\Admin\Desktop\картинки\georgievskaya_lenta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артинки\georgievskaya_lenta5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BE" w:rsidRPr="00C859F1" w:rsidRDefault="008C76BE" w:rsidP="005C13FD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32"/>
          <w:szCs w:val="32"/>
          <w:lang w:eastAsia="ru-RU"/>
        </w:rPr>
      </w:pPr>
      <w:r w:rsidRPr="00C859F1">
        <w:rPr>
          <w:rFonts w:ascii="Times New Roman" w:eastAsia="Times New Roman" w:hAnsi="Times New Roman" w:cs="Times New Roman"/>
          <w:b/>
          <w:color w:val="7030A0"/>
          <w:kern w:val="36"/>
          <w:sz w:val="32"/>
          <w:szCs w:val="32"/>
          <w:lang w:eastAsia="ru-RU"/>
        </w:rPr>
        <w:t xml:space="preserve">     Конспект </w:t>
      </w:r>
      <w:r w:rsidR="005C13FD" w:rsidRPr="00C859F1">
        <w:rPr>
          <w:rFonts w:ascii="Times New Roman" w:eastAsia="Times New Roman" w:hAnsi="Times New Roman" w:cs="Times New Roman"/>
          <w:b/>
          <w:color w:val="7030A0"/>
          <w:kern w:val="36"/>
          <w:sz w:val="32"/>
          <w:szCs w:val="32"/>
          <w:lang w:eastAsia="ru-RU"/>
        </w:rPr>
        <w:t>ООД для дете</w:t>
      </w:r>
      <w:r w:rsidRPr="00C859F1">
        <w:rPr>
          <w:rFonts w:ascii="Times New Roman" w:eastAsia="Times New Roman" w:hAnsi="Times New Roman" w:cs="Times New Roman"/>
          <w:b/>
          <w:color w:val="7030A0"/>
          <w:kern w:val="36"/>
          <w:sz w:val="32"/>
          <w:szCs w:val="32"/>
          <w:lang w:eastAsia="ru-RU"/>
        </w:rPr>
        <w:t>й старшего дошкольного возраста</w:t>
      </w:r>
    </w:p>
    <w:p w:rsidR="008C76BE" w:rsidRPr="008C76BE" w:rsidRDefault="008C76BE" w:rsidP="00C859F1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FF0000"/>
          <w:kern w:val="36"/>
          <w:sz w:val="42"/>
          <w:szCs w:val="42"/>
          <w:lang w:eastAsia="ru-RU"/>
        </w:rPr>
        <w:t xml:space="preserve">         </w:t>
      </w:r>
      <w:r w:rsidRPr="008C76BE">
        <w:rPr>
          <w:rFonts w:ascii="Arial" w:eastAsia="Times New Roman" w:hAnsi="Arial" w:cs="Arial"/>
          <w:b/>
          <w:color w:val="FF0000"/>
          <w:kern w:val="36"/>
          <w:sz w:val="42"/>
          <w:szCs w:val="42"/>
          <w:lang w:eastAsia="ru-RU"/>
        </w:rPr>
        <w:t xml:space="preserve">  </w:t>
      </w:r>
      <w:bookmarkStart w:id="0" w:name="_GoBack"/>
      <w:r w:rsidR="00F61EA0">
        <w:rPr>
          <w:rFonts w:ascii="Times New Roman" w:eastAsia="Times New Roman" w:hAnsi="Times New Roman" w:cs="Times New Roman"/>
          <w:b/>
          <w:color w:val="FF0000"/>
          <w:kern w:val="36"/>
          <w:sz w:val="56"/>
          <w:szCs w:val="56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11.75pt;height:140.25pt" fillcolor="red">
            <v:shadow color="#868686"/>
            <v:textpath style="font-family:&quot;Arial Black&quot;;v-text-kern:t" trim="t" fitpath="t" string="« Спасибо деду за Победу»"/>
          </v:shape>
        </w:pict>
      </w:r>
      <w:bookmarkEnd w:id="0"/>
      <w:r w:rsidR="007878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8C76BE" w:rsidRPr="008C76BE" w:rsidRDefault="008C76BE" w:rsidP="008C76BE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</w:t>
      </w:r>
    </w:p>
    <w:p w:rsidR="008C76BE" w:rsidRPr="008C76BE" w:rsidRDefault="008C76BE" w:rsidP="008C76BE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</w:t>
      </w:r>
    </w:p>
    <w:p w:rsidR="00C859F1" w:rsidRDefault="008C76BE" w:rsidP="008C76BE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3343275" cy="2846521"/>
            <wp:effectExtent l="19050" t="0" r="9525" b="0"/>
            <wp:docPr id="1" name="Рисунок 1" descr="C:\Users\Admin\Desktop\картинки\thumb2-9-maja-den-pobedy-georgievskaja-lentochka-yzor-zv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\thumb2-9-maja-den-pobedy-georgievskaja-lentochka-yzor-zvez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76" cy="28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BE" w:rsidRPr="002F139F" w:rsidRDefault="00C859F1" w:rsidP="008C76BE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</w:t>
      </w:r>
      <w:r w:rsidR="008C76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оспитатель:</w:t>
      </w:r>
      <w:r w:rsidR="008C76BE" w:rsidRPr="00BE6EC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C76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 w:rsidR="008C76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линушкина</w:t>
      </w:r>
      <w:proofErr w:type="spellEnd"/>
      <w:r w:rsidR="008C76B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.С.</w:t>
      </w:r>
    </w:p>
    <w:p w:rsidR="008C76BE" w:rsidRPr="008C76BE" w:rsidRDefault="008C76BE" w:rsidP="008C76BE"/>
    <w:p w:rsidR="008C76BE" w:rsidRPr="00BE6ECE" w:rsidRDefault="008C76BE" w:rsidP="005C13FD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C13FD" w:rsidRPr="00BE6ECE" w:rsidRDefault="00BE6ECE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и и задачи: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одолжать знакомить детей с героическими страни</w:t>
      </w:r>
      <w:r w:rsidR="00905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ами истории на Кубани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ознакомить детей с памятниками боев</w:t>
      </w:r>
      <w:r w:rsidR="009056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й славы </w:t>
      </w:r>
      <w:r w:rsidR="00BE6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г.Курганинска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бъяснить значение памятников боевой славы, увековечивших трагические и героические события нашего прошлого и сформировать соответствующее отношение к ним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азвивать речь и обогащать словарный запас детей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оспитывать чувство патриотизма, уважение к ветеранам Великой Отечественной Войны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арительная работа: Чтение художественной литературы – С. Алексеев «Рассказы о ВОВ»; рассматривание иллюстраций и фотографий о Великой Отечественной Войне; серия познавательных бесед «На полях сражений», «Гром победы, раздавайся! ».</w:t>
      </w:r>
    </w:p>
    <w:p w:rsidR="005C13FD" w:rsidRPr="00BE6ECE" w:rsidRDefault="00BE6ECE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5C13FD"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proofErr w:type="gramEnd"/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У каждой страны, каждого народа есть свои праздники. Вспомните, пожалуйста, какие праздники есть у нас?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овый год, 8 Марта, День защитника Отечества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какой праздник наш народ отмечает 9 Мая?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9 мая мы отмечаем День победы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1DD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авних времен правители разных стран стремились расширить свои территории и покорить другие народы. Эти правители затевали войны, которые уносили жизни многих людей. Более 70 лет назад на нашу Родину напали фашисты, иноземные захватчики… Кто запомнил, в каком году это было?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: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было 22 июня 1941год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И началась Великая Отечественная Война. Ребята, как вы думаете, почему она так называется?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ы детей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еликая - потому что охватила огромные </w:t>
      </w:r>
      <w:proofErr w:type="spellStart"/>
      <w:proofErr w:type="gramStart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-рии</w:t>
      </w:r>
      <w:proofErr w:type="spellEnd"/>
      <w:proofErr w:type="gramEnd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proofErr w:type="gramStart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ечественная</w:t>
      </w:r>
      <w:proofErr w:type="gramEnd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потому что направлена на защиту своей страны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Да, в самом деле, война захватила огромные территории нашей страны, в ней участвовали десятки миллионов людей, она длилась 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олгие четыре года, участие в ней потребовало от нашего народа громадного напряжения всех физических и духовных сил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ь к победе был долгим и трудным. Вся страна поднялась на борьбу с врагом.</w:t>
      </w:r>
      <w:r w:rsidR="00BE6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Звучит песня «Священная война», муз.</w:t>
      </w:r>
      <w:proofErr w:type="gramEnd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. Александрова, сл. В. Лебедева – Кумача, 1 куплет)</w:t>
      </w:r>
      <w:proofErr w:type="gramStart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BE6EC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BE6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мять о героях прошедшей войны увековечена в книгах, стихах, песнях, памятниках, х</w:t>
      </w:r>
      <w:r w:rsidR="00BE6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жественных полотнах, фильмах (ответы детей).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E6ECE" w:rsidRPr="00BE6ECE" w:rsidRDefault="00BE6ECE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каз слайдов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тель: А вот перед вами «Мамаев курга</w:t>
      </w:r>
      <w:r w:rsidR="00C859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» в городе Волго</w:t>
      </w:r>
      <w:r w:rsidR="00BE6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д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C859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на Мать и вечный огонь. А это «Разорванное кольцо. Дорога жизни» в Санкт – Петербурге и </w:t>
      </w:r>
      <w:r w:rsidR="00BE6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амятник детям войны»</w:t>
      </w:r>
      <w:proofErr w:type="gramStart"/>
      <w:r w:rsidR="00BE6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й из важнейших битв в победе над фашизмом была Курская битва, перед вами мемориальный комплекс </w:t>
      </w:r>
      <w:r w:rsidR="00BE6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E6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хоровское</w:t>
      </w:r>
      <w:proofErr w:type="spellEnd"/>
      <w:r w:rsidR="00BE6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е 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эти памятники знакомы ка</w:t>
      </w:r>
      <w:r w:rsidR="00BE6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ому из вас. Г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юди верили в победу! «Враг будет разбит! Победа будет за нами! » - такие слова звучали повсюду. И этот день наступил – 9 мая 1945 года. На улицах пели и танцевали, незнакомые люди обнимали и поздравляли друг друга. В Москве состоялся Парад Победы. В этот день шел дождь, но никто его не замечал. По Красной площади стройными рядами прошли воины-победители. Они несли знамена поверженного врага и бросали их на брусчатку древней площади. С тех пор этот праздник стал поистине всенародным торжеством!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:</w:t>
      </w:r>
      <w:r w:rsidR="00C859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71 год 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шло с той поры, как наши доблестные воины разгромили врага. Память о Великой Победе передается из поколения в поколение. Каждый год 9 Мая во всех городах России проходят торжества. В столице нашей Родины Москве на Красной площади проходит военный парад. Улицы расцветают улыбками радости, пышными букетами цветов и яркими шарами, звучит торжественная музыка. Ребята, так почему же праздник 9 Мая называют «праздником со слезами на глазах»?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ы детей: Все радуются великой победе</w:t>
      </w:r>
      <w:r w:rsidR="00BE6E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 врагом и оплаки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ют погибших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стихов.</w:t>
      </w:r>
    </w:p>
    <w:p w:rsidR="00BE6EC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й ребенок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День победы?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утренний парад.</w:t>
      </w:r>
    </w:p>
    <w:p w:rsidR="005C13FD" w:rsidRPr="008C76BE" w:rsidRDefault="005C13FD" w:rsidP="005C13F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ут танки и ракеты,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рширует строй солдат.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День Победы?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раздничный салют.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йерве</w:t>
      </w:r>
      <w:proofErr w:type="gramStart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к взл</w:t>
      </w:r>
      <w:proofErr w:type="gramEnd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тает в небо,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ыпаясь там и тут.</w:t>
      </w:r>
    </w:p>
    <w:p w:rsidR="00BE6EC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й ребенок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День Победы?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есни за столом,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речи и беседы,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дедушкин альбом,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фрукты и конфеты,</w:t>
      </w:r>
      <w:r w:rsidR="00C859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ое День Победы?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значит – нет войны!</w:t>
      </w:r>
    </w:p>
    <w:p w:rsidR="00BE6EC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й ребенок.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нь победы отмечает вся моя страна.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лет назад, весною кончилась война.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помним светлый День Победы, всех кто воевал.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с фашистами сражался, тот героем стал.</w:t>
      </w:r>
    </w:p>
    <w:p w:rsidR="005C13FD" w:rsidRPr="008C76BE" w:rsidRDefault="00C859F1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</w:t>
      </w:r>
      <w:r w:rsidR="005C13FD"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друзья! Будем благодарны им за то, что они победили в жестокой схватке с врагом, отстояли для нас родную землю и мирную жизнь. Будем достойны своих дедов и прадедов!</w:t>
      </w:r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учит песня «День победы». </w:t>
      </w:r>
      <w:proofErr w:type="gramStart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уз.</w:t>
      </w:r>
      <w:proofErr w:type="gramEnd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. </w:t>
      </w:r>
      <w:proofErr w:type="spellStart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хманова</w:t>
      </w:r>
      <w:proofErr w:type="spellEnd"/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л. В. Харитонов)</w:t>
      </w:r>
      <w:proofErr w:type="gramEnd"/>
    </w:p>
    <w:p w:rsidR="005C13FD" w:rsidRPr="008C76BE" w:rsidRDefault="005C13FD" w:rsidP="00C859F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E6EC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</w:t>
      </w:r>
      <w:r w:rsidRPr="008C76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Ну вот, и закончилось наше занятие. Надеюсь, вам было интересно.</w:t>
      </w:r>
    </w:p>
    <w:p w:rsidR="006572B8" w:rsidRPr="008C76BE" w:rsidRDefault="006572B8">
      <w:pPr>
        <w:rPr>
          <w:rFonts w:ascii="Times New Roman" w:hAnsi="Times New Roman" w:cs="Times New Roman"/>
          <w:sz w:val="28"/>
          <w:szCs w:val="28"/>
        </w:rPr>
      </w:pPr>
    </w:p>
    <w:sectPr w:rsidR="006572B8" w:rsidRPr="008C76BE" w:rsidSect="00C859F1">
      <w:pgSz w:w="11906" w:h="16838"/>
      <w:pgMar w:top="1134" w:right="850" w:bottom="1134" w:left="1701" w:header="708" w:footer="708" w:gutter="0"/>
      <w:pgBorders w:offsetFrom="page">
        <w:top w:val="safari" w:sz="11" w:space="24" w:color="002060"/>
        <w:left w:val="safari" w:sz="11" w:space="24" w:color="002060"/>
        <w:bottom w:val="safari" w:sz="11" w:space="24" w:color="002060"/>
        <w:right w:val="safari" w:sz="11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2EDB"/>
    <w:rsid w:val="00057F64"/>
    <w:rsid w:val="002F139F"/>
    <w:rsid w:val="00401DD8"/>
    <w:rsid w:val="005C13FD"/>
    <w:rsid w:val="006572B8"/>
    <w:rsid w:val="006D7C36"/>
    <w:rsid w:val="00787894"/>
    <w:rsid w:val="008C76BE"/>
    <w:rsid w:val="0090569B"/>
    <w:rsid w:val="00BE6ECE"/>
    <w:rsid w:val="00C859F1"/>
    <w:rsid w:val="00DB2EDB"/>
    <w:rsid w:val="00F6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BBEC-0807-40B7-9442-DA2C940E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</cp:lastModifiedBy>
  <cp:revision>16</cp:revision>
  <cp:lastPrinted>2015-11-07T14:31:00Z</cp:lastPrinted>
  <dcterms:created xsi:type="dcterms:W3CDTF">2015-10-28T20:33:00Z</dcterms:created>
  <dcterms:modified xsi:type="dcterms:W3CDTF">2021-11-14T18:10:00Z</dcterms:modified>
</cp:coreProperties>
</file>